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67C8" w14:textId="77777777" w:rsidR="006B04A5" w:rsidRDefault="006044CD" w:rsidP="006B04A5">
      <w:pPr>
        <w:tabs>
          <w:tab w:val="center" w:pos="4677"/>
          <w:tab w:val="left" w:pos="5985"/>
        </w:tabs>
        <w:spacing w:before="100" w:beforeAutospacing="1" w:after="100" w:afterAutospacing="1"/>
        <w:rPr>
          <w:rFonts w:ascii="Times New Roman" w:eastAsia="Times New Roman" w:hAnsi="Times New Roman"/>
          <w:b/>
          <w:bCs/>
          <w:lang w:eastAsia="ru-RU"/>
        </w:rPr>
      </w:pPr>
      <w:r w:rsidRPr="006044C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F24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4A5">
        <w:rPr>
          <w:rFonts w:ascii="Times New Roman" w:eastAsia="Times New Roman" w:hAnsi="Times New Roman"/>
          <w:b/>
          <w:bCs/>
          <w:lang w:eastAsia="ru-RU"/>
        </w:rPr>
        <w:t>РЕКВИЗИТЫ</w:t>
      </w:r>
    </w:p>
    <w:p w14:paraId="51ED5074" w14:textId="77777777" w:rsidR="006B04A5" w:rsidRPr="008A274B" w:rsidRDefault="006B04A5" w:rsidP="006B04A5">
      <w:pPr>
        <w:spacing w:after="0"/>
        <w:rPr>
          <w:rFonts w:ascii="Calibri" w:hAnsi="Calibri" w:cs="Calibri"/>
          <w:b/>
          <w:sz w:val="28"/>
          <w:szCs w:val="28"/>
          <w:lang w:eastAsia="ru-RU"/>
        </w:rPr>
      </w:pPr>
      <w:r w:rsidRPr="008A274B">
        <w:rPr>
          <w:rFonts w:ascii="Calibri" w:hAnsi="Calibri" w:cs="Calibri"/>
          <w:b/>
          <w:sz w:val="28"/>
          <w:szCs w:val="28"/>
          <w:u w:val="single"/>
          <w:lang w:eastAsia="ru-RU"/>
        </w:rPr>
        <w:t>Реквизиты  для  перевода  в рублях</w:t>
      </w:r>
      <w:r w:rsidRPr="008A274B">
        <w:rPr>
          <w:rFonts w:ascii="Calibri" w:hAnsi="Calibri" w:cs="Calibri"/>
          <w:b/>
          <w:sz w:val="28"/>
          <w:szCs w:val="28"/>
          <w:lang w:eastAsia="ru-RU"/>
        </w:rPr>
        <w:t>.</w:t>
      </w:r>
    </w:p>
    <w:p w14:paraId="18344218" w14:textId="77777777" w:rsidR="00990F3D" w:rsidRDefault="00990F3D" w:rsidP="00990F3D"/>
    <w:p w14:paraId="27D83EEE" w14:textId="77777777" w:rsidR="00990F3D" w:rsidRPr="00990F3D" w:rsidRDefault="00990F3D" w:rsidP="00990F3D">
      <w:pPr>
        <w:rPr>
          <w:rFonts w:cstheme="minorHAnsi"/>
          <w:sz w:val="24"/>
          <w:szCs w:val="24"/>
        </w:rPr>
      </w:pPr>
      <w:r w:rsidRPr="00990F3D">
        <w:rPr>
          <w:rFonts w:cstheme="minorHAnsi"/>
          <w:sz w:val="24"/>
          <w:szCs w:val="24"/>
        </w:rPr>
        <w:t xml:space="preserve">Получатель: </w:t>
      </w:r>
      <w:r w:rsidRPr="00990F3D">
        <w:rPr>
          <w:rFonts w:cstheme="minorHAnsi"/>
          <w:b/>
          <w:sz w:val="24"/>
          <w:szCs w:val="24"/>
        </w:rPr>
        <w:t>ООО ИК «Хамстер-Инвест»</w:t>
      </w:r>
      <w:r w:rsidRPr="00990F3D">
        <w:rPr>
          <w:rFonts w:cstheme="minorHAnsi"/>
          <w:sz w:val="24"/>
          <w:szCs w:val="24"/>
        </w:rPr>
        <w:t xml:space="preserve"> </w:t>
      </w:r>
    </w:p>
    <w:p w14:paraId="2DF2EA62" w14:textId="1FD1BFDB" w:rsidR="00990F3D" w:rsidRPr="00990F3D" w:rsidRDefault="00990F3D" w:rsidP="00990F3D">
      <w:pPr>
        <w:rPr>
          <w:rFonts w:cstheme="minorHAnsi"/>
          <w:sz w:val="24"/>
          <w:szCs w:val="24"/>
        </w:rPr>
      </w:pPr>
      <w:r w:rsidRPr="00990F3D">
        <w:rPr>
          <w:rFonts w:cstheme="minorHAnsi"/>
          <w:sz w:val="24"/>
          <w:szCs w:val="24"/>
        </w:rPr>
        <w:t>Спецброкерский счет №</w:t>
      </w:r>
      <w:r>
        <w:rPr>
          <w:rFonts w:cstheme="minorHAnsi"/>
          <w:sz w:val="24"/>
          <w:szCs w:val="24"/>
        </w:rPr>
        <w:t xml:space="preserve"> </w:t>
      </w:r>
      <w:r w:rsidRPr="00990F3D">
        <w:rPr>
          <w:rFonts w:cstheme="minorHAnsi"/>
          <w:b/>
          <w:sz w:val="24"/>
          <w:szCs w:val="24"/>
        </w:rPr>
        <w:t>4070</w:t>
      </w:r>
      <w:r w:rsidR="00415625">
        <w:rPr>
          <w:rFonts w:cstheme="minorHAnsi"/>
          <w:b/>
          <w:sz w:val="24"/>
          <w:szCs w:val="24"/>
        </w:rPr>
        <w:t>1</w:t>
      </w:r>
      <w:r w:rsidRPr="00990F3D">
        <w:rPr>
          <w:rFonts w:cstheme="minorHAnsi"/>
          <w:b/>
          <w:sz w:val="24"/>
          <w:szCs w:val="24"/>
        </w:rPr>
        <w:t>81090010500008</w:t>
      </w:r>
      <w:r w:rsidR="00415625">
        <w:rPr>
          <w:rFonts w:cstheme="minorHAnsi"/>
          <w:b/>
          <w:sz w:val="24"/>
          <w:szCs w:val="24"/>
        </w:rPr>
        <w:t>5</w:t>
      </w:r>
    </w:p>
    <w:p w14:paraId="5B1674BC" w14:textId="3638283C" w:rsidR="00175EF1" w:rsidRPr="00990F3D" w:rsidRDefault="00990F3D" w:rsidP="00175EF1">
      <w:pPr>
        <w:pStyle w:val="a9"/>
        <w:rPr>
          <w:rFonts w:asciiTheme="minorHAnsi" w:hAnsiTheme="minorHAnsi" w:cstheme="minorHAnsi"/>
          <w:color w:val="000000"/>
        </w:rPr>
      </w:pPr>
      <w:r w:rsidRPr="00990F3D">
        <w:rPr>
          <w:rFonts w:asciiTheme="minorHAnsi" w:hAnsiTheme="minorHAnsi" w:cstheme="minorHAnsi"/>
          <w:color w:val="000000"/>
        </w:rPr>
        <w:t xml:space="preserve">В </w:t>
      </w:r>
      <w:r w:rsidR="00175EF1" w:rsidRPr="00990F3D">
        <w:rPr>
          <w:rFonts w:asciiTheme="minorHAnsi" w:hAnsiTheme="minorHAnsi" w:cstheme="minorHAnsi"/>
          <w:color w:val="000000"/>
        </w:rPr>
        <w:t>ПАО «</w:t>
      </w:r>
      <w:r w:rsidR="00B94487">
        <w:rPr>
          <w:rFonts w:asciiTheme="minorHAnsi" w:hAnsiTheme="minorHAnsi" w:cstheme="minorHAnsi"/>
          <w:color w:val="000000"/>
        </w:rPr>
        <w:t>СПБ</w:t>
      </w:r>
      <w:r w:rsidR="00175EF1" w:rsidRPr="00990F3D">
        <w:rPr>
          <w:rFonts w:asciiTheme="minorHAnsi" w:hAnsiTheme="minorHAnsi" w:cstheme="minorHAnsi"/>
          <w:color w:val="000000"/>
        </w:rPr>
        <w:t xml:space="preserve"> Банк» </w:t>
      </w:r>
    </w:p>
    <w:p w14:paraId="078946EA" w14:textId="2F497193" w:rsidR="008E2EBB" w:rsidRPr="00990F3D" w:rsidRDefault="00175EF1" w:rsidP="00175EF1">
      <w:pPr>
        <w:pStyle w:val="a9"/>
        <w:rPr>
          <w:rFonts w:asciiTheme="minorHAnsi" w:eastAsia="Calibri" w:hAnsiTheme="minorHAnsi" w:cstheme="minorHAnsi"/>
        </w:rPr>
      </w:pPr>
      <w:r w:rsidRPr="00990F3D">
        <w:rPr>
          <w:rFonts w:asciiTheme="minorHAnsi" w:eastAsia="Calibri" w:hAnsiTheme="minorHAnsi" w:cstheme="minorHAnsi"/>
          <w:bCs/>
        </w:rPr>
        <w:t>ИНН/КПП</w:t>
      </w:r>
      <w:r w:rsidRPr="00990F3D">
        <w:rPr>
          <w:rFonts w:asciiTheme="minorHAnsi" w:eastAsia="Calibri" w:hAnsiTheme="minorHAnsi" w:cstheme="minorHAnsi"/>
        </w:rPr>
        <w:t xml:space="preserve">: </w:t>
      </w:r>
      <w:r w:rsidR="00B01185" w:rsidRPr="00B01185">
        <w:rPr>
          <w:rFonts w:asciiTheme="minorHAnsi" w:eastAsia="Calibri" w:hAnsiTheme="minorHAnsi" w:cstheme="minorHAnsi"/>
        </w:rPr>
        <w:t>7719463515</w:t>
      </w:r>
      <w:r w:rsidRPr="00990F3D">
        <w:rPr>
          <w:rFonts w:asciiTheme="minorHAnsi" w:eastAsia="Calibri" w:hAnsiTheme="minorHAnsi" w:cstheme="minorHAnsi"/>
        </w:rPr>
        <w:t xml:space="preserve">/ </w:t>
      </w:r>
      <w:r w:rsidR="00B71C38" w:rsidRPr="00B71C38">
        <w:rPr>
          <w:rFonts w:asciiTheme="minorHAnsi" w:eastAsia="Calibri" w:hAnsiTheme="minorHAnsi" w:cstheme="minorHAnsi"/>
        </w:rPr>
        <w:t>772801001</w:t>
      </w:r>
    </w:p>
    <w:p w14:paraId="387220BA" w14:textId="294B1F4C" w:rsidR="00086B21" w:rsidRPr="00990F3D" w:rsidRDefault="00086B21" w:rsidP="00175EF1">
      <w:pPr>
        <w:pStyle w:val="a9"/>
        <w:rPr>
          <w:rFonts w:asciiTheme="minorHAnsi" w:hAnsiTheme="minorHAnsi" w:cstheme="minorHAnsi"/>
          <w:color w:val="000000"/>
        </w:rPr>
      </w:pPr>
      <w:r w:rsidRPr="00990F3D">
        <w:rPr>
          <w:rFonts w:asciiTheme="minorHAnsi" w:hAnsiTheme="minorHAnsi" w:cstheme="minorHAnsi"/>
          <w:bCs/>
          <w:color w:val="000000"/>
        </w:rPr>
        <w:t>БИК:</w:t>
      </w:r>
      <w:r w:rsidRPr="00990F3D">
        <w:rPr>
          <w:rFonts w:asciiTheme="minorHAnsi" w:hAnsiTheme="minorHAnsi" w:cstheme="minorHAnsi"/>
          <w:color w:val="000000"/>
        </w:rPr>
        <w:t xml:space="preserve"> </w:t>
      </w:r>
      <w:r w:rsidR="00B71C38" w:rsidRPr="00B71C38">
        <w:rPr>
          <w:rFonts w:asciiTheme="minorHAnsi" w:hAnsiTheme="minorHAnsi" w:cstheme="minorHAnsi"/>
          <w:color w:val="000000"/>
        </w:rPr>
        <w:t>044525186</w:t>
      </w:r>
      <w:r w:rsidRPr="00990F3D">
        <w:rPr>
          <w:rFonts w:asciiTheme="minorHAnsi" w:hAnsiTheme="minorHAnsi" w:cstheme="minorHAnsi"/>
          <w:color w:val="000000"/>
        </w:rPr>
        <w:t xml:space="preserve">   </w:t>
      </w:r>
    </w:p>
    <w:p w14:paraId="0D5E4F5F" w14:textId="77777777" w:rsidR="008A274B" w:rsidRDefault="00175EF1" w:rsidP="00990F3D">
      <w:pPr>
        <w:pStyle w:val="a9"/>
        <w:rPr>
          <w:rFonts w:asciiTheme="minorHAnsi" w:hAnsiTheme="minorHAnsi" w:cstheme="minorHAnsi"/>
          <w:color w:val="000000"/>
        </w:rPr>
      </w:pPr>
      <w:r w:rsidRPr="00990F3D">
        <w:rPr>
          <w:rFonts w:asciiTheme="minorHAnsi" w:hAnsiTheme="minorHAnsi" w:cstheme="minorHAnsi"/>
          <w:bCs/>
          <w:color w:val="000000"/>
        </w:rPr>
        <w:t>Корреспондентский счет:</w:t>
      </w:r>
      <w:r w:rsidR="00086B21" w:rsidRPr="00990F3D">
        <w:rPr>
          <w:rFonts w:asciiTheme="minorHAnsi" w:hAnsiTheme="minorHAnsi" w:cstheme="minorHAnsi"/>
          <w:bCs/>
          <w:color w:val="000000"/>
        </w:rPr>
        <w:t xml:space="preserve"> </w:t>
      </w:r>
      <w:r w:rsidR="00086B21" w:rsidRPr="00990F3D">
        <w:rPr>
          <w:rFonts w:asciiTheme="minorHAnsi" w:hAnsiTheme="minorHAnsi" w:cstheme="minorHAnsi"/>
          <w:color w:val="000000"/>
        </w:rPr>
        <w:t xml:space="preserve"> </w:t>
      </w:r>
      <w:r w:rsidRPr="00990F3D">
        <w:rPr>
          <w:rFonts w:asciiTheme="minorHAnsi" w:hAnsiTheme="minorHAnsi" w:cstheme="minorHAnsi"/>
          <w:color w:val="000000"/>
        </w:rPr>
        <w:t>№30101810400000000186 в ГУ Банка России по ЦФО</w:t>
      </w:r>
    </w:p>
    <w:p w14:paraId="7617B425" w14:textId="7CB0948F" w:rsidR="0000496D" w:rsidRPr="00AD11F4" w:rsidRDefault="0000496D" w:rsidP="0000496D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96D">
        <w:rPr>
          <w:rFonts w:ascii="Times New Roman" w:hAnsi="Times New Roman" w:cs="Times New Roman"/>
          <w:bCs/>
          <w:sz w:val="24"/>
          <w:szCs w:val="24"/>
        </w:rPr>
        <w:t xml:space="preserve">Основание перевода: </w:t>
      </w:r>
      <w:r w:rsidRPr="00AD11F4">
        <w:rPr>
          <w:rFonts w:ascii="Times New Roman" w:hAnsi="Times New Roman" w:cs="Times New Roman"/>
          <w:bCs/>
          <w:sz w:val="24"/>
          <w:szCs w:val="24"/>
        </w:rPr>
        <w:t xml:space="preserve">перевод денежных средств по Договору </w:t>
      </w:r>
      <w:r w:rsidRPr="00573ABF">
        <w:rPr>
          <w:rFonts w:ascii="Times New Roman" w:hAnsi="Times New Roman" w:cs="Times New Roman"/>
          <w:bCs/>
          <w:sz w:val="24"/>
          <w:szCs w:val="24"/>
          <w:highlight w:val="yellow"/>
        </w:rPr>
        <w:t>№</w:t>
      </w:r>
      <w:r w:rsidR="00573ABF" w:rsidRPr="00573ABF">
        <w:rPr>
          <w:rFonts w:ascii="Times New Roman" w:hAnsi="Times New Roman" w:cs="Times New Roman"/>
          <w:bCs/>
          <w:sz w:val="24"/>
          <w:szCs w:val="24"/>
          <w:highlight w:val="yellow"/>
        </w:rPr>
        <w:t>________</w:t>
      </w:r>
      <w:r w:rsidR="001F4B83" w:rsidRPr="00573AB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Pr="00573AB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от </w:t>
      </w:r>
      <w:r w:rsidR="00573ABF" w:rsidRPr="00573ABF">
        <w:rPr>
          <w:rFonts w:ascii="Times New Roman" w:hAnsi="Times New Roman" w:cs="Times New Roman"/>
          <w:bCs/>
          <w:sz w:val="24"/>
          <w:szCs w:val="24"/>
          <w:highlight w:val="yellow"/>
        </w:rPr>
        <w:t>_________</w:t>
      </w:r>
      <w:r w:rsidR="006A245E" w:rsidRPr="006A245E">
        <w:rPr>
          <w:rFonts w:ascii="Times New Roman" w:hAnsi="Times New Roman" w:cs="Times New Roman"/>
          <w:bCs/>
          <w:sz w:val="24"/>
          <w:szCs w:val="24"/>
          <w:highlight w:val="yellow"/>
        </w:rPr>
        <w:t>,</w:t>
      </w:r>
      <w:r w:rsidR="00573ABF" w:rsidRPr="00573AB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(Указывается номер и дата договора</w:t>
      </w:r>
      <w:r w:rsidR="00573ABF">
        <w:rPr>
          <w:rFonts w:ascii="Times New Roman" w:hAnsi="Times New Roman" w:cs="Times New Roman"/>
          <w:bCs/>
          <w:sz w:val="24"/>
          <w:szCs w:val="24"/>
        </w:rPr>
        <w:t>)</w:t>
      </w:r>
      <w:r w:rsidR="00FB3019" w:rsidRPr="00FB3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245E" w:rsidRPr="006A245E">
        <w:rPr>
          <w:rFonts w:ascii="Times New Roman" w:hAnsi="Times New Roman" w:cs="Times New Roman"/>
          <w:bCs/>
          <w:sz w:val="24"/>
          <w:szCs w:val="24"/>
        </w:rPr>
        <w:t>@</w:t>
      </w:r>
      <w:r w:rsidR="00573ABF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последние три символа из номера договора </w:t>
      </w:r>
      <w:r w:rsidR="001F4B83" w:rsidRPr="009104DC">
        <w:rPr>
          <w:rFonts w:ascii="Times New Roman" w:hAnsi="Times New Roman" w:cs="Times New Roman"/>
          <w:bCs/>
          <w:sz w:val="24"/>
          <w:szCs w:val="24"/>
          <w:highlight w:val="yellow"/>
        </w:rPr>
        <w:t>клиента</w:t>
      </w:r>
      <w:r w:rsidR="006A245E" w:rsidRPr="00FB3019">
        <w:rPr>
          <w:rFonts w:ascii="Times New Roman" w:hAnsi="Times New Roman" w:cs="Times New Roman"/>
          <w:bCs/>
          <w:sz w:val="24"/>
          <w:szCs w:val="24"/>
        </w:rPr>
        <w:t>@</w:t>
      </w:r>
      <w:r w:rsidRPr="009104DC">
        <w:rPr>
          <w:rFonts w:ascii="Times New Roman" w:hAnsi="Times New Roman" w:cs="Times New Roman"/>
          <w:bCs/>
          <w:sz w:val="24"/>
          <w:szCs w:val="24"/>
          <w:highlight w:val="yellow"/>
        </w:rPr>
        <w:t>сектор рынка</w:t>
      </w:r>
      <w:r w:rsidRPr="00AD11F4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14:paraId="0666D7F8" w14:textId="77777777" w:rsidR="0000496D" w:rsidRPr="00094492" w:rsidRDefault="0000496D" w:rsidP="0000496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492">
        <w:rPr>
          <w:rFonts w:ascii="Times New Roman" w:hAnsi="Times New Roman" w:cs="Times New Roman"/>
          <w:bCs/>
          <w:sz w:val="24"/>
          <w:szCs w:val="24"/>
        </w:rPr>
        <w:t>Сектора рынка:</w:t>
      </w:r>
    </w:p>
    <w:p w14:paraId="3278078E" w14:textId="600B43F0" w:rsidR="0000496D" w:rsidRPr="00094492" w:rsidRDefault="00B71C38" w:rsidP="0000496D">
      <w:pPr>
        <w:pStyle w:val="aa"/>
        <w:spacing w:after="0" w:line="312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</w:t>
      </w:r>
      <w:r w:rsidR="0000496D" w:rsidRPr="00094492">
        <w:rPr>
          <w:rFonts w:ascii="Times New Roman" w:hAnsi="Times New Roman"/>
          <w:sz w:val="24"/>
          <w:szCs w:val="24"/>
        </w:rPr>
        <w:t xml:space="preserve"> - валютный рынок ММВБ</w:t>
      </w:r>
    </w:p>
    <w:p w14:paraId="41C6B0D9" w14:textId="35CE171E" w:rsidR="0000496D" w:rsidRPr="00094492" w:rsidRDefault="00B71C38" w:rsidP="0000496D">
      <w:pPr>
        <w:pStyle w:val="aa"/>
        <w:spacing w:after="0" w:line="312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</w:t>
      </w:r>
      <w:r w:rsidR="0000496D">
        <w:rPr>
          <w:rFonts w:ascii="Times New Roman" w:hAnsi="Times New Roman"/>
          <w:b/>
          <w:sz w:val="24"/>
          <w:szCs w:val="24"/>
        </w:rPr>
        <w:t xml:space="preserve"> </w:t>
      </w:r>
      <w:r w:rsidR="0000496D" w:rsidRPr="00094492">
        <w:rPr>
          <w:rFonts w:ascii="Times New Roman" w:hAnsi="Times New Roman"/>
          <w:sz w:val="24"/>
          <w:szCs w:val="24"/>
        </w:rPr>
        <w:t>– фондовый рынок ММВБ</w:t>
      </w:r>
    </w:p>
    <w:p w14:paraId="7E7B3BA3" w14:textId="5418FB91" w:rsidR="0000496D" w:rsidRPr="00094492" w:rsidRDefault="00B71C38" w:rsidP="0000496D">
      <w:pPr>
        <w:pStyle w:val="aa"/>
        <w:spacing w:after="0" w:line="312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</w:t>
      </w:r>
      <w:r w:rsidR="0000496D">
        <w:rPr>
          <w:rFonts w:ascii="Times New Roman" w:hAnsi="Times New Roman"/>
          <w:sz w:val="24"/>
          <w:szCs w:val="24"/>
        </w:rPr>
        <w:t xml:space="preserve"> </w:t>
      </w:r>
      <w:r w:rsidR="0000496D" w:rsidRPr="00094492">
        <w:rPr>
          <w:rFonts w:ascii="Times New Roman" w:hAnsi="Times New Roman"/>
          <w:sz w:val="24"/>
          <w:szCs w:val="24"/>
        </w:rPr>
        <w:t>- срочный рынок ММВБ</w:t>
      </w:r>
    </w:p>
    <w:p w14:paraId="58ABCF01" w14:textId="3A98D7F8" w:rsidR="0000496D" w:rsidRPr="00094492" w:rsidRDefault="00B71C38" w:rsidP="0000496D">
      <w:pPr>
        <w:pStyle w:val="aa"/>
        <w:spacing w:after="0" w:line="312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Б</w:t>
      </w:r>
      <w:r w:rsidR="0000496D" w:rsidRPr="00094492">
        <w:rPr>
          <w:rFonts w:ascii="Times New Roman" w:hAnsi="Times New Roman"/>
          <w:b/>
          <w:sz w:val="24"/>
          <w:szCs w:val="24"/>
        </w:rPr>
        <w:t xml:space="preserve"> </w:t>
      </w:r>
      <w:r w:rsidR="0000496D" w:rsidRPr="00094492">
        <w:rPr>
          <w:rFonts w:ascii="Times New Roman" w:hAnsi="Times New Roman"/>
          <w:sz w:val="24"/>
          <w:szCs w:val="24"/>
        </w:rPr>
        <w:t>- ПАО «Санкт-Петербургская биржа»</w:t>
      </w:r>
    </w:p>
    <w:p w14:paraId="52313DB1" w14:textId="23C36B76" w:rsidR="001F4B83" w:rsidRDefault="0000496D" w:rsidP="00990F3D">
      <w:pPr>
        <w:pStyle w:val="a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Пример</w:t>
      </w:r>
      <w:r w:rsidR="001F4B83">
        <w:rPr>
          <w:rFonts w:asciiTheme="minorHAnsi" w:hAnsiTheme="minorHAnsi" w:cstheme="minorHAnsi"/>
          <w:color w:val="000000"/>
        </w:rPr>
        <w:t>. Для перевода средств на срочный рынок ММВБ клиента с кодом 111 (номер договора ФР/2</w:t>
      </w:r>
      <w:r w:rsidR="00485561" w:rsidRPr="00485561">
        <w:rPr>
          <w:rFonts w:asciiTheme="minorHAnsi" w:hAnsiTheme="minorHAnsi" w:cstheme="minorHAnsi"/>
          <w:color w:val="000000"/>
        </w:rPr>
        <w:t>111</w:t>
      </w:r>
      <w:r w:rsidR="001F4B83">
        <w:rPr>
          <w:rFonts w:asciiTheme="minorHAnsi" w:hAnsiTheme="minorHAnsi" w:cstheme="minorHAnsi"/>
          <w:color w:val="000000"/>
        </w:rPr>
        <w:t>/111</w:t>
      </w:r>
      <w:r w:rsidR="00573ABF" w:rsidRPr="00573ABF">
        <w:rPr>
          <w:rFonts w:asciiTheme="minorHAnsi" w:hAnsiTheme="minorHAnsi" w:cstheme="minorHAnsi"/>
          <w:color w:val="000000"/>
        </w:rPr>
        <w:t xml:space="preserve"> </w:t>
      </w:r>
      <w:r w:rsidR="00573ABF">
        <w:rPr>
          <w:rFonts w:asciiTheme="minorHAnsi" w:hAnsiTheme="minorHAnsi" w:cstheme="minorHAnsi"/>
          <w:color w:val="000000"/>
        </w:rPr>
        <w:t>от 01.01.2</w:t>
      </w:r>
      <w:r w:rsidR="00485561" w:rsidRPr="00485561">
        <w:rPr>
          <w:rFonts w:asciiTheme="minorHAnsi" w:hAnsiTheme="minorHAnsi" w:cstheme="minorHAnsi"/>
          <w:color w:val="000000"/>
        </w:rPr>
        <w:t>111</w:t>
      </w:r>
      <w:r w:rsidR="001F4B83">
        <w:rPr>
          <w:rFonts w:asciiTheme="minorHAnsi" w:hAnsiTheme="minorHAnsi" w:cstheme="minorHAnsi"/>
          <w:color w:val="000000"/>
        </w:rPr>
        <w:t>) следует указать следующее назначение платежа</w:t>
      </w:r>
      <w:r>
        <w:rPr>
          <w:rFonts w:asciiTheme="minorHAnsi" w:hAnsiTheme="minorHAnsi" w:cstheme="minorHAnsi"/>
          <w:color w:val="000000"/>
        </w:rPr>
        <w:t>:</w:t>
      </w:r>
    </w:p>
    <w:p w14:paraId="46189175" w14:textId="225C0E82" w:rsidR="0000496D" w:rsidRPr="00990F3D" w:rsidRDefault="001F4B83" w:rsidP="00990F3D">
      <w:pPr>
        <w:pStyle w:val="a9"/>
        <w:rPr>
          <w:rFonts w:asciiTheme="minorHAnsi" w:hAnsiTheme="minorHAnsi" w:cstheme="minorHAnsi"/>
          <w:color w:val="000000"/>
        </w:rPr>
      </w:pPr>
      <w:r>
        <w:rPr>
          <w:bCs/>
        </w:rPr>
        <w:t>« П</w:t>
      </w:r>
      <w:r w:rsidR="0000496D" w:rsidRPr="00AD11F4">
        <w:rPr>
          <w:bCs/>
        </w:rPr>
        <w:t xml:space="preserve">еревод денежных средств по Договору </w:t>
      </w:r>
      <w:r w:rsidR="0000496D" w:rsidRPr="0000496D">
        <w:rPr>
          <w:rFonts w:asciiTheme="minorHAnsi" w:hAnsiTheme="minorHAnsi" w:cstheme="minorHAnsi"/>
          <w:color w:val="000000"/>
        </w:rPr>
        <w:t>№</w:t>
      </w:r>
      <w:r w:rsidR="00573ABF">
        <w:rPr>
          <w:rFonts w:asciiTheme="minorHAnsi" w:hAnsiTheme="minorHAnsi" w:cstheme="minorHAnsi"/>
          <w:color w:val="000000"/>
        </w:rPr>
        <w:t>ФР/2</w:t>
      </w:r>
      <w:r w:rsidR="00485561" w:rsidRPr="00485561">
        <w:rPr>
          <w:rFonts w:asciiTheme="minorHAnsi" w:hAnsiTheme="minorHAnsi" w:cstheme="minorHAnsi"/>
          <w:color w:val="000000"/>
        </w:rPr>
        <w:t>111</w:t>
      </w:r>
      <w:r w:rsidR="00573ABF">
        <w:rPr>
          <w:rFonts w:asciiTheme="minorHAnsi" w:hAnsiTheme="minorHAnsi" w:cstheme="minorHAnsi"/>
          <w:color w:val="000000"/>
        </w:rPr>
        <w:t>/1111</w:t>
      </w:r>
      <w:r w:rsidR="0000496D" w:rsidRPr="0000496D">
        <w:rPr>
          <w:rFonts w:asciiTheme="minorHAnsi" w:hAnsiTheme="minorHAnsi" w:cstheme="minorHAnsi"/>
          <w:color w:val="000000"/>
        </w:rPr>
        <w:t xml:space="preserve"> от </w:t>
      </w:r>
      <w:r w:rsidR="00573ABF">
        <w:rPr>
          <w:rFonts w:asciiTheme="minorHAnsi" w:hAnsiTheme="minorHAnsi" w:cstheme="minorHAnsi"/>
          <w:color w:val="000000"/>
        </w:rPr>
        <w:t>01</w:t>
      </w:r>
      <w:r w:rsidRPr="001F4B83">
        <w:rPr>
          <w:rFonts w:asciiTheme="minorHAnsi" w:hAnsiTheme="minorHAnsi" w:cstheme="minorHAnsi"/>
          <w:color w:val="000000"/>
        </w:rPr>
        <w:t>.</w:t>
      </w:r>
      <w:r w:rsidR="00573ABF">
        <w:rPr>
          <w:rFonts w:asciiTheme="minorHAnsi" w:hAnsiTheme="minorHAnsi" w:cstheme="minorHAnsi"/>
          <w:color w:val="000000"/>
        </w:rPr>
        <w:t>01</w:t>
      </w:r>
      <w:r w:rsidRPr="001F4B83">
        <w:rPr>
          <w:rFonts w:asciiTheme="minorHAnsi" w:hAnsiTheme="minorHAnsi" w:cstheme="minorHAnsi"/>
          <w:color w:val="000000"/>
        </w:rPr>
        <w:t>.2</w:t>
      </w:r>
      <w:r w:rsidR="00485561" w:rsidRPr="00485561">
        <w:rPr>
          <w:rFonts w:asciiTheme="minorHAnsi" w:hAnsiTheme="minorHAnsi" w:cstheme="minorHAnsi"/>
          <w:color w:val="000000"/>
        </w:rPr>
        <w:t>111</w:t>
      </w:r>
      <w:r w:rsidR="006A245E" w:rsidRPr="006A245E">
        <w:rPr>
          <w:rFonts w:asciiTheme="minorHAnsi" w:hAnsiTheme="minorHAnsi" w:cstheme="minorHAnsi"/>
          <w:color w:val="000000"/>
        </w:rPr>
        <w:t>,</w:t>
      </w:r>
      <w:r w:rsidR="00B71C38">
        <w:rPr>
          <w:rFonts w:asciiTheme="minorHAnsi" w:hAnsiTheme="minorHAnsi" w:cstheme="minorHAnsi"/>
          <w:color w:val="000000"/>
        </w:rPr>
        <w:t xml:space="preserve"> </w:t>
      </w:r>
      <w:r w:rsidR="006A245E" w:rsidRPr="006A245E">
        <w:rPr>
          <w:rFonts w:asciiTheme="minorHAnsi" w:hAnsiTheme="minorHAnsi" w:cstheme="minorHAnsi"/>
          <w:color w:val="000000"/>
        </w:rPr>
        <w:t>@</w:t>
      </w:r>
      <w:r w:rsidRPr="001F4B83">
        <w:rPr>
          <w:rFonts w:asciiTheme="minorHAnsi" w:hAnsiTheme="minorHAnsi" w:cstheme="minorHAnsi"/>
          <w:color w:val="000000"/>
        </w:rPr>
        <w:t>111</w:t>
      </w:r>
      <w:r w:rsidR="006A245E" w:rsidRPr="006A245E">
        <w:rPr>
          <w:rFonts w:asciiTheme="minorHAnsi" w:hAnsiTheme="minorHAnsi" w:cstheme="minorHAnsi"/>
          <w:color w:val="000000"/>
        </w:rPr>
        <w:t>@</w:t>
      </w:r>
      <w:r w:rsidR="00B71C38">
        <w:rPr>
          <w:rFonts w:asciiTheme="minorHAnsi" w:hAnsiTheme="minorHAnsi" w:cstheme="minorHAnsi"/>
          <w:color w:val="000000"/>
        </w:rPr>
        <w:t xml:space="preserve">СР </w:t>
      </w:r>
      <w:r>
        <w:rPr>
          <w:rFonts w:asciiTheme="minorHAnsi" w:hAnsiTheme="minorHAnsi" w:cstheme="minorHAnsi"/>
          <w:color w:val="000000"/>
        </w:rPr>
        <w:t>»</w:t>
      </w:r>
    </w:p>
    <w:p w14:paraId="52BBB801" w14:textId="77777777" w:rsidR="00086B21" w:rsidRDefault="006B04A5" w:rsidP="00175EF1">
      <w:pPr>
        <w:spacing w:after="0"/>
        <w:rPr>
          <w:rFonts w:ascii="Calibri" w:hAnsi="Calibri" w:cs="Calibri"/>
          <w:b/>
          <w:sz w:val="28"/>
          <w:szCs w:val="28"/>
          <w:u w:val="single"/>
          <w:lang w:eastAsia="ru-RU"/>
        </w:rPr>
      </w:pPr>
      <w:r w:rsidRPr="008A274B">
        <w:rPr>
          <w:rFonts w:ascii="Calibri" w:hAnsi="Calibri" w:cs="Calibri"/>
          <w:b/>
          <w:sz w:val="28"/>
          <w:szCs w:val="28"/>
          <w:u w:val="single"/>
          <w:lang w:eastAsia="ru-RU"/>
        </w:rPr>
        <w:t>Реквизиты  для  перевода  в  иностранной валюте</w:t>
      </w:r>
    </w:p>
    <w:p w14:paraId="068ECFD0" w14:textId="77777777" w:rsidR="008F3A22" w:rsidRDefault="008F3A22" w:rsidP="00175EF1">
      <w:pPr>
        <w:spacing w:after="0"/>
        <w:rPr>
          <w:rFonts w:ascii="Calibri" w:hAnsi="Calibri" w:cs="Calibri"/>
          <w:b/>
          <w:sz w:val="28"/>
          <w:szCs w:val="28"/>
          <w:u w:val="single"/>
          <w:lang w:eastAsia="ru-RU"/>
        </w:rPr>
      </w:pPr>
    </w:p>
    <w:p w14:paraId="63A12C97" w14:textId="2E9466DC" w:rsidR="00573ABF" w:rsidRPr="00741731" w:rsidRDefault="008F3A22" w:rsidP="00175EF1">
      <w:pPr>
        <w:spacing w:after="0"/>
        <w:rPr>
          <w:rFonts w:ascii="Calibri" w:hAnsi="Calibri" w:cs="Calibri"/>
          <w:sz w:val="24"/>
          <w:szCs w:val="28"/>
          <w:lang w:eastAsia="ru-RU"/>
        </w:rPr>
      </w:pPr>
      <w:r w:rsidRPr="008F3A22">
        <w:rPr>
          <w:rFonts w:ascii="Calibri" w:hAnsi="Calibri" w:cs="Calibri"/>
          <w:sz w:val="24"/>
          <w:szCs w:val="28"/>
          <w:lang w:eastAsia="ru-RU"/>
        </w:rPr>
        <w:t xml:space="preserve">Назначение платежа: Perevod sredstv po dogovoru № </w:t>
      </w:r>
      <w:r w:rsidRPr="00573ABF">
        <w:rPr>
          <w:rFonts w:ascii="Calibri" w:hAnsi="Calibri" w:cs="Calibri"/>
          <w:sz w:val="24"/>
          <w:szCs w:val="28"/>
          <w:highlight w:val="yellow"/>
          <w:lang w:eastAsia="ru-RU"/>
        </w:rPr>
        <w:t>____ ot ____</w:t>
      </w:r>
      <w:r w:rsidR="00741731" w:rsidRPr="00741731">
        <w:rPr>
          <w:rFonts w:ascii="Calibri" w:hAnsi="Calibri" w:cs="Calibri"/>
          <w:sz w:val="24"/>
          <w:szCs w:val="28"/>
          <w:lang w:eastAsia="ru-RU"/>
        </w:rPr>
        <w:t xml:space="preserve">, </w:t>
      </w:r>
      <w:r w:rsidR="00741731" w:rsidRPr="00741731">
        <w:rPr>
          <w:rFonts w:ascii="Calibri" w:hAnsi="Calibri" w:cs="Calibri"/>
          <w:sz w:val="24"/>
          <w:szCs w:val="28"/>
          <w:highlight w:val="yellow"/>
          <w:lang w:eastAsia="ru-RU"/>
        </w:rPr>
        <w:t xml:space="preserve"> </w:t>
      </w:r>
      <w:r w:rsidRPr="00741731">
        <w:rPr>
          <w:rFonts w:ascii="Calibri" w:hAnsi="Calibri" w:cs="Calibri"/>
          <w:sz w:val="24"/>
          <w:szCs w:val="28"/>
          <w:highlight w:val="yellow"/>
          <w:lang w:val="en-US" w:eastAsia="ru-RU"/>
        </w:rPr>
        <w:t>section</w:t>
      </w:r>
      <w:r w:rsidRPr="00741731">
        <w:rPr>
          <w:rFonts w:ascii="Calibri" w:hAnsi="Calibri" w:cs="Calibri"/>
          <w:sz w:val="24"/>
          <w:szCs w:val="28"/>
          <w:lang w:eastAsia="ru-RU"/>
        </w:rPr>
        <w:t xml:space="preserve"> </w:t>
      </w:r>
    </w:p>
    <w:p w14:paraId="2FC7230C" w14:textId="3D1F820D" w:rsidR="008F3A22" w:rsidRPr="00573ABF" w:rsidRDefault="00573ABF" w:rsidP="00175EF1">
      <w:pPr>
        <w:spacing w:after="0"/>
        <w:rPr>
          <w:rFonts w:ascii="Calibri" w:hAnsi="Calibri" w:cs="Calibri"/>
          <w:sz w:val="24"/>
          <w:szCs w:val="28"/>
          <w:lang w:val="en-US" w:eastAsia="ru-RU"/>
        </w:rPr>
      </w:pPr>
      <w:r>
        <w:rPr>
          <w:rFonts w:ascii="Calibri" w:hAnsi="Calibri" w:cs="Calibri"/>
          <w:sz w:val="24"/>
          <w:szCs w:val="28"/>
          <w:lang w:val="en-US" w:eastAsia="ru-RU"/>
        </w:rPr>
        <w:t>Section – FR – fondovy rynok, FORTS – srochniy rynok, VR – valutny ranik MMVB</w:t>
      </w:r>
    </w:p>
    <w:p w14:paraId="05985DF4" w14:textId="77777777" w:rsidR="00086B21" w:rsidRPr="00573ABF" w:rsidRDefault="00086B21" w:rsidP="00175EF1">
      <w:pPr>
        <w:spacing w:after="0"/>
        <w:rPr>
          <w:rFonts w:ascii="Calibri" w:hAnsi="Calibri" w:cs="Calibri"/>
          <w:lang w:val="en-US" w:eastAsia="ru-RU"/>
        </w:rPr>
      </w:pPr>
    </w:p>
    <w:tbl>
      <w:tblPr>
        <w:tblW w:w="110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8"/>
        <w:gridCol w:w="1600"/>
        <w:gridCol w:w="1683"/>
        <w:gridCol w:w="1755"/>
        <w:gridCol w:w="20"/>
        <w:gridCol w:w="1154"/>
        <w:gridCol w:w="1767"/>
        <w:gridCol w:w="20"/>
      </w:tblGrid>
      <w:tr w:rsidR="006B04A5" w:rsidRPr="00A35DC6" w14:paraId="50FB07A0" w14:textId="77777777" w:rsidTr="00990F3D">
        <w:trPr>
          <w:gridAfter w:val="2"/>
          <w:wAfter w:w="1787" w:type="dxa"/>
          <w:cantSplit/>
          <w:trHeight w:val="318"/>
        </w:trPr>
        <w:tc>
          <w:tcPr>
            <w:tcW w:w="9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8FDE8" w14:textId="77777777" w:rsidR="006B04A5" w:rsidRPr="008A274B" w:rsidRDefault="008A274B" w:rsidP="00E83702">
            <w:pPr>
              <w:spacing w:after="0"/>
              <w:rPr>
                <w:rFonts w:ascii="Calibri" w:hAnsi="Calibri" w:cs="Calibri"/>
                <w:b/>
                <w:sz w:val="24"/>
                <w:szCs w:val="24"/>
                <w:u w:val="single"/>
                <w:lang w:eastAsia="ru-RU"/>
              </w:rPr>
            </w:pPr>
            <w:r w:rsidRPr="008A274B">
              <w:rPr>
                <w:rFonts w:ascii="Calibri" w:hAnsi="Calibri" w:cs="Calibri"/>
                <w:b/>
                <w:sz w:val="24"/>
                <w:szCs w:val="24"/>
                <w:u w:val="single"/>
                <w:lang w:eastAsia="ru-RU"/>
              </w:rPr>
              <w:t>Д</w:t>
            </w:r>
            <w:r w:rsidR="006B04A5" w:rsidRPr="008A274B">
              <w:rPr>
                <w:rFonts w:ascii="Calibri" w:hAnsi="Calibri" w:cs="Calibri"/>
                <w:b/>
                <w:sz w:val="24"/>
                <w:szCs w:val="24"/>
                <w:u w:val="single"/>
                <w:lang w:eastAsia="ru-RU"/>
              </w:rPr>
              <w:t>ля переводов в долларах США</w:t>
            </w:r>
          </w:p>
          <w:p w14:paraId="0E1183D4" w14:textId="77777777"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A35DC6" w14:paraId="074F50D3" w14:textId="77777777" w:rsidTr="00990F3D">
        <w:trPr>
          <w:gridAfter w:val="2"/>
          <w:wAfter w:w="1787" w:type="dxa"/>
          <w:cantSplit/>
          <w:trHeight w:val="297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05406" w14:textId="77777777"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Б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анк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 xml:space="preserve"> корреспондент</w:t>
            </w:r>
          </w:p>
        </w:tc>
        <w:tc>
          <w:tcPr>
            <w:tcW w:w="50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44E4A" w14:textId="77777777"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s-ES" w:eastAsia="ru-RU"/>
              </w:rPr>
            </w:pPr>
            <w:r w:rsidRPr="00A35D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RAIFFEISEN</w:t>
            </w:r>
            <w:r w:rsidRPr="00AE4B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5D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BANK</w:t>
            </w:r>
            <w:r w:rsidRPr="00AE4B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5D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INTERNATIONAL</w:t>
            </w:r>
            <w:r w:rsidRPr="00AE4B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5D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AG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13C5" w14:textId="77777777" w:rsidR="006B04A5" w:rsidRPr="00AE4B10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A35DC6" w14:paraId="57B591E5" w14:textId="77777777" w:rsidTr="00990F3D">
        <w:trPr>
          <w:gridAfter w:val="2"/>
          <w:wAfter w:w="1787" w:type="dxa"/>
          <w:cantSplit/>
          <w:trHeight w:val="237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C637B" w14:textId="77777777"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Адрес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0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11B56" w14:textId="77777777" w:rsidR="006B04A5" w:rsidRPr="00AE4B10" w:rsidRDefault="007F05BB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  <w:r w:rsidRPr="007F05BB">
              <w:rPr>
                <w:rFonts w:cs="Arial"/>
                <w:b/>
                <w:sz w:val="20"/>
                <w:szCs w:val="20"/>
              </w:rPr>
              <w:t>Am Stadtpark 9, 1030 Vienna, Austria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67D2" w14:textId="77777777"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A35DC6" w14:paraId="36E691BB" w14:textId="77777777" w:rsidTr="00990F3D">
        <w:trPr>
          <w:gridAfter w:val="2"/>
          <w:wAfter w:w="1787" w:type="dxa"/>
          <w:cantSplit/>
          <w:trHeight w:val="224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D747" w14:textId="77777777" w:rsidR="006B04A5" w:rsidRPr="00A35DC6" w:rsidRDefault="006B04A5" w:rsidP="00E83702">
            <w:pPr>
              <w:spacing w:after="0"/>
              <w:rPr>
                <w:rFonts w:ascii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50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BDE0" w14:textId="77777777"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F041" w14:textId="77777777"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A35DC6" w14:paraId="609093D4" w14:textId="77777777" w:rsidTr="00990F3D">
        <w:trPr>
          <w:gridAfter w:val="2"/>
          <w:wAfter w:w="1787" w:type="dxa"/>
          <w:cantSplit/>
          <w:trHeight w:val="224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46717B8A" w14:textId="77777777"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9D375A" w14:textId="77777777"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4C611F7B" w14:textId="77777777" w:rsidR="006B04A5" w:rsidRPr="00A35DC6" w:rsidRDefault="006B04A5" w:rsidP="00E83702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  <w:t>S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  <w:t>W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  <w:t>F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.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 xml:space="preserve"> код/</w:t>
            </w:r>
            <w:r w:rsidRPr="00A35DC6">
              <w:rPr>
                <w:rFonts w:ascii="Calibri" w:hAnsi="Calibri" w:cs="Calibri"/>
                <w:sz w:val="20"/>
                <w:szCs w:val="20"/>
                <w:lang w:val="en-US" w:eastAsia="ru-RU"/>
              </w:rPr>
              <w:t>cod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19CD5" w14:textId="77777777" w:rsidR="006B04A5" w:rsidRPr="00A35DC6" w:rsidRDefault="006B04A5" w:rsidP="00E83702">
            <w:pPr>
              <w:keepNext/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</w:pP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  <w:t>RZBAATWW</w:t>
            </w:r>
            <w:r w:rsidR="005A3B3E"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  <w:t>XXX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677A" w14:textId="77777777"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6B04A5" w14:paraId="7EADEC02" w14:textId="77777777" w:rsidTr="00990F3D">
        <w:trPr>
          <w:gridAfter w:val="2"/>
          <w:wAfter w:w="1787" w:type="dxa"/>
          <w:cantSplit/>
          <w:trHeight w:val="224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4040F" w14:textId="77777777"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 xml:space="preserve">Банк </w:t>
            </w: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получателя</w:t>
            </w:r>
          </w:p>
        </w:tc>
        <w:tc>
          <w:tcPr>
            <w:tcW w:w="50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C7755" w14:textId="77777777" w:rsidR="006B04A5" w:rsidRPr="00A35DC6" w:rsidRDefault="00086B21" w:rsidP="00086B21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86B21">
              <w:rPr>
                <w:rFonts w:ascii="Trebuchet MS" w:hAnsi="Trebuchet MS"/>
                <w:b/>
                <w:color w:val="000000"/>
                <w:sz w:val="21"/>
                <w:szCs w:val="21"/>
                <w:lang w:val="en-US"/>
              </w:rPr>
              <w:t>PJSC «Best Efforts Bank»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E773" w14:textId="77777777"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6B04A5" w:rsidRPr="00A35DC6" w14:paraId="10E450FB" w14:textId="77777777" w:rsidTr="00990F3D">
        <w:trPr>
          <w:gridAfter w:val="2"/>
          <w:wAfter w:w="1787" w:type="dxa"/>
          <w:cantSplit/>
          <w:trHeight w:val="224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402A2" w14:textId="77777777" w:rsidR="006B04A5" w:rsidRPr="00AD589D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50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5EF12" w14:textId="77777777"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SWIFT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RTSBRUMM</w:t>
            </w:r>
            <w:r w:rsidR="005A3B3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XXX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66E0" w14:textId="77777777"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A35DC6" w14:paraId="5A9CA086" w14:textId="77777777" w:rsidTr="00990F3D">
        <w:trPr>
          <w:gridAfter w:val="2"/>
          <w:wAfter w:w="1787" w:type="dxa"/>
          <w:cantSplit/>
          <w:trHeight w:val="224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36A1A" w14:textId="77777777" w:rsidR="006B04A5" w:rsidRPr="00A35DC6" w:rsidRDefault="006B04A5" w:rsidP="00E83702">
            <w:pPr>
              <w:spacing w:after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Адрес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0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A34C5" w14:textId="77777777" w:rsidR="006B04A5" w:rsidRPr="00A35DC6" w:rsidRDefault="00F240AE" w:rsidP="00F240A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A35D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RUSSIA </w:t>
            </w:r>
            <w:r w:rsidRPr="00F240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,</w:t>
            </w:r>
            <w:r w:rsidRPr="00A35DC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MOSCOW, </w:t>
            </w:r>
            <w:r w:rsidRPr="00F240A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240AE">
              <w:rPr>
                <w:rStyle w:val="hps"/>
                <w:rFonts w:ascii="Arial" w:hAnsi="Arial" w:cs="Arial"/>
                <w:color w:val="222222"/>
                <w:sz w:val="20"/>
                <w:szCs w:val="20"/>
              </w:rPr>
              <w:t>Dolgorukovskaya</w:t>
            </w:r>
            <w:r w:rsidRPr="00F240AE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US"/>
              </w:rPr>
              <w:t xml:space="preserve"> str,38,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54CA" w14:textId="77777777"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A35DC6" w14:paraId="0CE335F4" w14:textId="77777777" w:rsidTr="00990F3D">
        <w:trPr>
          <w:gridAfter w:val="2"/>
          <w:wAfter w:w="1787" w:type="dxa"/>
          <w:cantSplit/>
          <w:trHeight w:val="224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1809" w14:textId="77777777" w:rsidR="006B04A5" w:rsidRPr="00A35DC6" w:rsidRDefault="006B04A5" w:rsidP="00E83702">
            <w:pPr>
              <w:spacing w:after="0"/>
              <w:rPr>
                <w:rFonts w:ascii="Calibri" w:hAnsi="Calibri" w:cs="Calibri"/>
                <w:sz w:val="20"/>
                <w:szCs w:val="20"/>
                <w:lang w:eastAsia="ru-RU"/>
              </w:rPr>
            </w:pPr>
            <w:r w:rsidRPr="00A35DC6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Счет в банке-корреспонденте</w:t>
            </w:r>
          </w:p>
        </w:tc>
        <w:tc>
          <w:tcPr>
            <w:tcW w:w="50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1E591" w14:textId="77777777" w:rsidR="006B04A5" w:rsidRPr="00A35DC6" w:rsidRDefault="006B04A5" w:rsidP="005A3B3E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7055066062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AC6A" w14:textId="77777777"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04A5" w:rsidRPr="00A35DC6" w14:paraId="418A60CD" w14:textId="77777777" w:rsidTr="00990F3D">
        <w:trPr>
          <w:gridAfter w:val="2"/>
          <w:wAfter w:w="1787" w:type="dxa"/>
          <w:cantSplit/>
          <w:trHeight w:val="272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99B26" w14:textId="77777777" w:rsidR="006B04A5" w:rsidRPr="00A35DC6" w:rsidRDefault="006B04A5" w:rsidP="00E83702">
            <w:pPr>
              <w:keepNext/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Получатель:</w:t>
            </w:r>
          </w:p>
        </w:tc>
        <w:tc>
          <w:tcPr>
            <w:tcW w:w="50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1BB8D" w14:textId="77777777" w:rsidR="006B04A5" w:rsidRPr="00990F3D" w:rsidRDefault="00990F3D" w:rsidP="00E8370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IC Hamster-Invest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349" w14:textId="77777777" w:rsidR="006B04A5" w:rsidRPr="009A7D77" w:rsidRDefault="006B04A5" w:rsidP="00E83702">
            <w:pPr>
              <w:spacing w:after="0"/>
              <w:rPr>
                <w:rFonts w:ascii="Calibri" w:hAnsi="Calibri" w:cs="Calibri"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6B04A5" w:rsidRPr="00A35DC6" w14:paraId="169CF243" w14:textId="77777777" w:rsidTr="00990F3D">
        <w:trPr>
          <w:gridAfter w:val="2"/>
          <w:wAfter w:w="1787" w:type="dxa"/>
          <w:cantSplit/>
          <w:trHeight w:val="224"/>
        </w:trPr>
        <w:tc>
          <w:tcPr>
            <w:tcW w:w="3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064AC" w14:textId="77777777" w:rsidR="006B04A5" w:rsidRPr="00FF647D" w:rsidRDefault="006B04A5" w:rsidP="00E83702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FF647D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 xml:space="preserve">Номер счета Получателя </w:t>
            </w:r>
          </w:p>
        </w:tc>
        <w:tc>
          <w:tcPr>
            <w:tcW w:w="5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1046" w14:textId="77777777" w:rsidR="006B04A5" w:rsidRPr="00A35DC6" w:rsidRDefault="006B04A5" w:rsidP="00E83702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</w:pPr>
            <w:r w:rsidRPr="00990F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№ </w:t>
            </w:r>
            <w:r w:rsidR="00990F3D" w:rsidRPr="00990F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40701 840 000 101 000085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641596" w14:textId="77777777" w:rsidR="006B04A5" w:rsidRPr="00211794" w:rsidRDefault="006B04A5" w:rsidP="00990F3D">
            <w:pPr>
              <w:spacing w:after="0"/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ru-RU"/>
              </w:rPr>
            </w:pPr>
            <w:r w:rsidRPr="00FF647D"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B04A5" w:rsidRPr="00A35DC6" w14:paraId="66C4BF82" w14:textId="77777777" w:rsidTr="00990F3D">
        <w:tc>
          <w:tcPr>
            <w:tcW w:w="3008" w:type="dxa"/>
            <w:vAlign w:val="center"/>
            <w:hideMark/>
          </w:tcPr>
          <w:p w14:paraId="1E06B4DB" w14:textId="77777777" w:rsidR="006B04A5" w:rsidRPr="00A35DC6" w:rsidRDefault="006B04A5" w:rsidP="00E837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8" w:type="dxa"/>
            <w:gridSpan w:val="3"/>
            <w:vAlign w:val="center"/>
            <w:hideMark/>
          </w:tcPr>
          <w:p w14:paraId="0254F819" w14:textId="77777777" w:rsidR="006B04A5" w:rsidRPr="00A35DC6" w:rsidRDefault="006B04A5" w:rsidP="00E837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14:paraId="10BE95F3" w14:textId="77777777" w:rsidR="006B04A5" w:rsidRPr="00A35DC6" w:rsidRDefault="006B04A5" w:rsidP="00E837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1" w:type="dxa"/>
            <w:gridSpan w:val="2"/>
            <w:vAlign w:val="center"/>
            <w:hideMark/>
          </w:tcPr>
          <w:p w14:paraId="7A8B4DF6" w14:textId="77777777" w:rsidR="006B04A5" w:rsidRPr="00A35DC6" w:rsidRDefault="006B04A5" w:rsidP="00E837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" w:type="dxa"/>
            <w:vAlign w:val="center"/>
            <w:hideMark/>
          </w:tcPr>
          <w:p w14:paraId="4D3AE089" w14:textId="77777777" w:rsidR="006B04A5" w:rsidRPr="00A35DC6" w:rsidRDefault="006B04A5" w:rsidP="00E83702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4F3D2F8" w14:textId="77777777" w:rsidR="006B04A5" w:rsidRDefault="006B04A5" w:rsidP="006B04A5">
      <w:pPr>
        <w:spacing w:after="0"/>
        <w:rPr>
          <w:rFonts w:ascii="Calibri" w:hAnsi="Calibri" w:cs="Calibri"/>
          <w:lang w:eastAsia="ru-RU"/>
        </w:rPr>
      </w:pPr>
    </w:p>
    <w:sectPr w:rsidR="006B04A5" w:rsidSect="0074173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4CD"/>
    <w:rsid w:val="0000496D"/>
    <w:rsid w:val="000079BF"/>
    <w:rsid w:val="00086B21"/>
    <w:rsid w:val="0011215C"/>
    <w:rsid w:val="001633CA"/>
    <w:rsid w:val="00175EF1"/>
    <w:rsid w:val="001F4B83"/>
    <w:rsid w:val="00203089"/>
    <w:rsid w:val="00317401"/>
    <w:rsid w:val="00415625"/>
    <w:rsid w:val="00485561"/>
    <w:rsid w:val="00510A1F"/>
    <w:rsid w:val="00573ABF"/>
    <w:rsid w:val="005A3B3E"/>
    <w:rsid w:val="006044CD"/>
    <w:rsid w:val="00606CDA"/>
    <w:rsid w:val="006133E1"/>
    <w:rsid w:val="00643A03"/>
    <w:rsid w:val="0066468B"/>
    <w:rsid w:val="006A245E"/>
    <w:rsid w:val="006B04A5"/>
    <w:rsid w:val="00741731"/>
    <w:rsid w:val="00741CB2"/>
    <w:rsid w:val="007F05BB"/>
    <w:rsid w:val="007F70D9"/>
    <w:rsid w:val="00860326"/>
    <w:rsid w:val="008A274B"/>
    <w:rsid w:val="008C2CA2"/>
    <w:rsid w:val="008E2EBB"/>
    <w:rsid w:val="008F3A22"/>
    <w:rsid w:val="009104DC"/>
    <w:rsid w:val="0093528C"/>
    <w:rsid w:val="00990F3D"/>
    <w:rsid w:val="00A4308D"/>
    <w:rsid w:val="00B01185"/>
    <w:rsid w:val="00B71C38"/>
    <w:rsid w:val="00B87A6E"/>
    <w:rsid w:val="00B94487"/>
    <w:rsid w:val="00C404E3"/>
    <w:rsid w:val="00CF4E76"/>
    <w:rsid w:val="00D96F28"/>
    <w:rsid w:val="00EC16D5"/>
    <w:rsid w:val="00EE5798"/>
    <w:rsid w:val="00F22F2D"/>
    <w:rsid w:val="00F240AE"/>
    <w:rsid w:val="00F93040"/>
    <w:rsid w:val="00FB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AC29"/>
  <w15:docId w15:val="{E458B190-0E58-4A4D-B9C2-A0610535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4CD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6044CD"/>
    <w:rPr>
      <w:rFonts w:eastAsiaTheme="minorEastAsia"/>
      <w:sz w:val="24"/>
      <w:szCs w:val="24"/>
      <w:lang w:eastAsia="ja-JP"/>
    </w:rPr>
  </w:style>
  <w:style w:type="paragraph" w:styleId="a5">
    <w:name w:val="Title"/>
    <w:basedOn w:val="a"/>
    <w:link w:val="a6"/>
    <w:qFormat/>
    <w:rsid w:val="006044CD"/>
    <w:pPr>
      <w:spacing w:after="0" w:line="240" w:lineRule="auto"/>
      <w:jc w:val="center"/>
    </w:pPr>
    <w:rPr>
      <w:rFonts w:ascii="Times New Roman CYR" w:eastAsia="Calibri" w:hAnsi="Times New Roman CYR" w:cs="Times New Roman CYR"/>
      <w:b/>
      <w:bCs/>
      <w:lang w:eastAsia="ru-RU"/>
    </w:rPr>
  </w:style>
  <w:style w:type="character" w:customStyle="1" w:styleId="a6">
    <w:name w:val="Заголовок Знак"/>
    <w:basedOn w:val="a0"/>
    <w:link w:val="a5"/>
    <w:rsid w:val="006044CD"/>
    <w:rPr>
      <w:rFonts w:ascii="Times New Roman CYR" w:eastAsia="Calibri" w:hAnsi="Times New Roman CYR" w:cs="Times New Roman CYR"/>
      <w:b/>
      <w:bCs/>
      <w:lang w:eastAsia="ru-RU"/>
    </w:rPr>
  </w:style>
  <w:style w:type="table" w:styleId="a7">
    <w:name w:val="Table Grid"/>
    <w:basedOn w:val="a1"/>
    <w:uiPriority w:val="59"/>
    <w:rsid w:val="0060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044CD"/>
    <w:rPr>
      <w:color w:val="0000FF" w:themeColor="hyperlink"/>
      <w:u w:val="single"/>
    </w:rPr>
  </w:style>
  <w:style w:type="paragraph" w:customStyle="1" w:styleId="1">
    <w:name w:val="Обычный1"/>
    <w:rsid w:val="006B04A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7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F240AE"/>
  </w:style>
  <w:style w:type="paragraph" w:styleId="aa">
    <w:name w:val="List Paragraph"/>
    <w:basedOn w:val="a"/>
    <w:uiPriority w:val="34"/>
    <w:qFormat/>
    <w:rsid w:val="0000496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basedOn w:val="a"/>
    <w:rsid w:val="0000496D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1F4B83"/>
    <w:rPr>
      <w:color w:val="808080"/>
      <w:shd w:val="clear" w:color="auto" w:fill="E6E6E6"/>
    </w:rPr>
  </w:style>
  <w:style w:type="character" w:styleId="ac">
    <w:name w:val="annotation reference"/>
    <w:basedOn w:val="a0"/>
    <w:uiPriority w:val="99"/>
    <w:semiHidden/>
    <w:unhideWhenUsed/>
    <w:rsid w:val="001F4B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F4B8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F4B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4B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F4B8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F4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4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3923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23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889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4321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4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6114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293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1076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903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1306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8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2F767-F6F7-41AA-8974-ED71DD64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,fyr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,h</dc:creator>
  <cp:lastModifiedBy>Petr Saltykov</cp:lastModifiedBy>
  <cp:revision>23</cp:revision>
  <dcterms:created xsi:type="dcterms:W3CDTF">2017-01-12T10:11:00Z</dcterms:created>
  <dcterms:modified xsi:type="dcterms:W3CDTF">2022-06-07T13:00:00Z</dcterms:modified>
</cp:coreProperties>
</file>